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7A5D8F">
        <w:rPr>
          <w:sz w:val="36"/>
          <w:szCs w:val="36"/>
          <w:lang w:val="sv-SE"/>
        </w:rPr>
        <w:t xml:space="preserve">BAHASA DAN </w:t>
      </w:r>
      <w:r w:rsidR="00F96B13">
        <w:rPr>
          <w:sz w:val="36"/>
          <w:szCs w:val="36"/>
        </w:rPr>
        <w:t>SASTRA I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70D94">
        <w:rPr>
          <w:sz w:val="36"/>
          <w:szCs w:val="36"/>
        </w:rPr>
        <w:t>B</w:t>
      </w:r>
      <w:r w:rsidR="000457DF">
        <w:rPr>
          <w:sz w:val="36"/>
          <w:szCs w:val="36"/>
        </w:rPr>
        <w:t xml:space="preserve"> (38)</w:t>
      </w:r>
      <w:r w:rsidR="00912269">
        <w:rPr>
          <w:sz w:val="36"/>
          <w:szCs w:val="36"/>
        </w:rPr>
        <w:t xml:space="preserve">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A4848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tbl>
      <w:tblPr>
        <w:tblpPr w:leftFromText="180" w:rightFromText="180" w:vertAnchor="text" w:horzAnchor="margin" w:tblpXSpec="center" w:tblpY="131"/>
        <w:tblW w:w="6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1004"/>
        <w:gridCol w:w="683"/>
        <w:gridCol w:w="1005"/>
        <w:gridCol w:w="684"/>
        <w:gridCol w:w="1005"/>
        <w:gridCol w:w="616"/>
        <w:gridCol w:w="1057"/>
      </w:tblGrid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C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A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D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D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E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A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B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C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B</w:t>
            </w:r>
          </w:p>
        </w:tc>
      </w:tr>
      <w:tr w:rsidR="00A70D94" w:rsidRPr="00A70D94" w:rsidTr="00A70D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94" w:rsidRPr="00A70D94" w:rsidRDefault="00A70D94" w:rsidP="00A70D94">
            <w:pPr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94" w:rsidRPr="00A70D94" w:rsidRDefault="00A70D94" w:rsidP="00A70D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70D94">
              <w:rPr>
                <w:b/>
                <w:sz w:val="28"/>
                <w:szCs w:val="28"/>
              </w:rPr>
              <w:t>E</w:t>
            </w:r>
          </w:p>
        </w:tc>
      </w:tr>
    </w:tbl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A2" w:rsidRDefault="007E00A2" w:rsidP="0080373F">
      <w:r>
        <w:separator/>
      </w:r>
    </w:p>
  </w:endnote>
  <w:endnote w:type="continuationSeparator" w:id="0">
    <w:p w:rsidR="007E00A2" w:rsidRDefault="007E00A2" w:rsidP="008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A2" w:rsidRDefault="007E00A2" w:rsidP="0080373F">
      <w:r>
        <w:separator/>
      </w:r>
    </w:p>
  </w:footnote>
  <w:footnote w:type="continuationSeparator" w:id="0">
    <w:p w:rsidR="007E00A2" w:rsidRDefault="007E00A2" w:rsidP="008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309C605CFAF42818CC45E417F1404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373F" w:rsidRDefault="0080373F" w:rsidP="008037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64967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80373F" w:rsidRDefault="008037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457DF"/>
    <w:rsid w:val="000A4848"/>
    <w:rsid w:val="000D0E0D"/>
    <w:rsid w:val="000E18B6"/>
    <w:rsid w:val="0010127C"/>
    <w:rsid w:val="00225C07"/>
    <w:rsid w:val="003C123F"/>
    <w:rsid w:val="00491ED6"/>
    <w:rsid w:val="00510540"/>
    <w:rsid w:val="00527BDC"/>
    <w:rsid w:val="00595F29"/>
    <w:rsid w:val="005A3A3A"/>
    <w:rsid w:val="005A5C7D"/>
    <w:rsid w:val="005C7640"/>
    <w:rsid w:val="00732F58"/>
    <w:rsid w:val="0075273A"/>
    <w:rsid w:val="00761855"/>
    <w:rsid w:val="007959DE"/>
    <w:rsid w:val="007A0C53"/>
    <w:rsid w:val="007A5D8F"/>
    <w:rsid w:val="007D771D"/>
    <w:rsid w:val="007E00A2"/>
    <w:rsid w:val="007F609E"/>
    <w:rsid w:val="0080373F"/>
    <w:rsid w:val="00815E07"/>
    <w:rsid w:val="008254C4"/>
    <w:rsid w:val="00834B1F"/>
    <w:rsid w:val="008562CA"/>
    <w:rsid w:val="00912269"/>
    <w:rsid w:val="009437A6"/>
    <w:rsid w:val="009E0E2E"/>
    <w:rsid w:val="00A428D1"/>
    <w:rsid w:val="00A70D94"/>
    <w:rsid w:val="00A901C8"/>
    <w:rsid w:val="00A9516B"/>
    <w:rsid w:val="00AA209D"/>
    <w:rsid w:val="00B02013"/>
    <w:rsid w:val="00B87619"/>
    <w:rsid w:val="00BD617D"/>
    <w:rsid w:val="00C04FB5"/>
    <w:rsid w:val="00C65154"/>
    <w:rsid w:val="00DC004B"/>
    <w:rsid w:val="00DC4FB6"/>
    <w:rsid w:val="00DE0B14"/>
    <w:rsid w:val="00DE37B4"/>
    <w:rsid w:val="00E24954"/>
    <w:rsid w:val="00E31B97"/>
    <w:rsid w:val="00EB6372"/>
    <w:rsid w:val="00F07697"/>
    <w:rsid w:val="00F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3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7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7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3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7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7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9C605CFAF42818CC45E417F14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CCEE-6BEA-43BF-84B6-3DD37876CA95}"/>
      </w:docPartPr>
      <w:docPartBody>
        <w:p w:rsidR="00000000" w:rsidRDefault="005355AF" w:rsidP="005355AF">
          <w:pPr>
            <w:pStyle w:val="6309C605CFAF42818CC45E417F1404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F"/>
    <w:rsid w:val="001F331A"/>
    <w:rsid w:val="0053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9C605CFAF42818CC45E417F140436">
    <w:name w:val="6309C605CFAF42818CC45E417F140436"/>
    <w:rsid w:val="00535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9C605CFAF42818CC45E417F140436">
    <w:name w:val="6309C605CFAF42818CC45E417F140436"/>
    <w:rsid w:val="00535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7A5-D293-49B5-8DA9-F470421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7</cp:revision>
  <dcterms:created xsi:type="dcterms:W3CDTF">2016-12-30T01:01:00Z</dcterms:created>
  <dcterms:modified xsi:type="dcterms:W3CDTF">2017-03-03T07:22:00Z</dcterms:modified>
</cp:coreProperties>
</file>